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3E" w:rsidRDefault="00385C3E" w:rsidP="00CB5098">
      <w:pPr>
        <w:jc w:val="center"/>
        <w:rPr>
          <w:rFonts w:ascii="Times New Roman" w:hAnsi="Times New Roman"/>
          <w:b/>
          <w:sz w:val="28"/>
          <w:szCs w:val="28"/>
        </w:rPr>
      </w:pPr>
      <w:r w:rsidRPr="00300E08">
        <w:rPr>
          <w:rFonts w:ascii="Times New Roman" w:hAnsi="Times New Roman"/>
          <w:b/>
          <w:sz w:val="28"/>
          <w:szCs w:val="28"/>
        </w:rPr>
        <w:t xml:space="preserve">Рекомендации к выполнению </w:t>
      </w:r>
      <w:r w:rsidR="00CB5098" w:rsidRPr="00417BFC">
        <w:rPr>
          <w:rFonts w:ascii="Times New Roman" w:hAnsi="Times New Roman"/>
          <w:b/>
          <w:sz w:val="28"/>
          <w:szCs w:val="28"/>
        </w:rPr>
        <w:t xml:space="preserve">НОД на период </w:t>
      </w:r>
      <w:r w:rsidR="00CE7F64">
        <w:rPr>
          <w:rFonts w:ascii="Times New Roman" w:hAnsi="Times New Roman"/>
          <w:b/>
          <w:sz w:val="28"/>
          <w:szCs w:val="28"/>
        </w:rPr>
        <w:t>18.05</w:t>
      </w:r>
      <w:r w:rsidR="00CB5098" w:rsidRPr="00417BFC">
        <w:rPr>
          <w:rFonts w:ascii="Times New Roman" w:hAnsi="Times New Roman"/>
          <w:b/>
          <w:sz w:val="28"/>
          <w:szCs w:val="28"/>
        </w:rPr>
        <w:t>.2020 – 2</w:t>
      </w:r>
      <w:r w:rsidR="00CE7F64">
        <w:rPr>
          <w:rFonts w:ascii="Times New Roman" w:hAnsi="Times New Roman"/>
          <w:b/>
          <w:sz w:val="28"/>
          <w:szCs w:val="28"/>
        </w:rPr>
        <w:t>2.05</w:t>
      </w:r>
      <w:r>
        <w:rPr>
          <w:rFonts w:ascii="Times New Roman" w:hAnsi="Times New Roman"/>
          <w:b/>
          <w:sz w:val="28"/>
          <w:szCs w:val="28"/>
        </w:rPr>
        <w:t xml:space="preserve">.2020 </w:t>
      </w:r>
      <w:r w:rsidR="00CB5098" w:rsidRPr="00417BFC">
        <w:rPr>
          <w:rFonts w:ascii="Times New Roman" w:hAnsi="Times New Roman"/>
          <w:b/>
          <w:sz w:val="28"/>
          <w:szCs w:val="28"/>
        </w:rPr>
        <w:t>г.  группа № 11</w:t>
      </w:r>
      <w:r w:rsidRPr="00385C3E">
        <w:rPr>
          <w:rFonts w:ascii="Times New Roman" w:hAnsi="Times New Roman"/>
          <w:b/>
          <w:sz w:val="28"/>
          <w:szCs w:val="28"/>
        </w:rPr>
        <w:t xml:space="preserve"> </w:t>
      </w:r>
    </w:p>
    <w:p w:rsidR="00CB5098" w:rsidRPr="00967E3F" w:rsidRDefault="00385C3E" w:rsidP="00385C3E">
      <w:pPr>
        <w:jc w:val="right"/>
        <w:rPr>
          <w:rFonts w:ascii="Times New Roman" w:hAnsi="Times New Roman"/>
          <w:sz w:val="28"/>
          <w:szCs w:val="28"/>
        </w:rPr>
      </w:pPr>
      <w:r w:rsidRPr="00967E3F">
        <w:rPr>
          <w:rFonts w:ascii="Times New Roman" w:hAnsi="Times New Roman"/>
          <w:sz w:val="28"/>
          <w:szCs w:val="28"/>
        </w:rPr>
        <w:t xml:space="preserve">Подготовила: Захарова С.В.  </w:t>
      </w:r>
    </w:p>
    <w:p w:rsidR="00CB5098" w:rsidRPr="00417BFC" w:rsidRDefault="00CB5098" w:rsidP="00CB5098">
      <w:pPr>
        <w:jc w:val="center"/>
        <w:rPr>
          <w:rFonts w:ascii="Times New Roman" w:hAnsi="Times New Roman"/>
          <w:b/>
          <w:sz w:val="28"/>
          <w:szCs w:val="28"/>
        </w:rPr>
      </w:pPr>
      <w:r w:rsidRPr="00417BFC">
        <w:rPr>
          <w:rFonts w:ascii="Times New Roman" w:hAnsi="Times New Roman"/>
          <w:b/>
          <w:sz w:val="28"/>
          <w:szCs w:val="28"/>
        </w:rPr>
        <w:t>Тема недели: «</w:t>
      </w:r>
      <w:r w:rsidR="00CE7F64">
        <w:rPr>
          <w:rFonts w:ascii="Times New Roman" w:hAnsi="Times New Roman"/>
          <w:b/>
          <w:sz w:val="28"/>
          <w:szCs w:val="28"/>
        </w:rPr>
        <w:t>Летние опасности</w:t>
      </w:r>
      <w:r w:rsidRPr="00417BFC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899"/>
        <w:gridCol w:w="1898"/>
      </w:tblGrid>
      <w:tr w:rsidR="00CB5098" w:rsidRPr="00385C3E" w:rsidTr="00385C3E">
        <w:trPr>
          <w:cantSplit/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385C3E" w:rsidRDefault="00CB5098" w:rsidP="0073482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385C3E" w:rsidRDefault="00CB5098" w:rsidP="0034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Форма обратной связи </w:t>
            </w:r>
          </w:p>
        </w:tc>
      </w:tr>
      <w:tr w:rsidR="00CB5098" w:rsidRPr="00385C3E" w:rsidTr="00385C3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385C3E" w:rsidRDefault="00F30E2B" w:rsidP="00385C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П</w:t>
            </w:r>
            <w:r w:rsidR="00CB5098" w:rsidRPr="00385C3E">
              <w:rPr>
                <w:rFonts w:ascii="Times New Roman" w:hAnsi="Times New Roman"/>
                <w:sz w:val="24"/>
                <w:szCs w:val="24"/>
              </w:rPr>
              <w:t>онедельни</w:t>
            </w:r>
            <w:r w:rsidR="00385C3E" w:rsidRPr="00385C3E">
              <w:rPr>
                <w:rFonts w:ascii="Times New Roman" w:hAnsi="Times New Roman"/>
                <w:sz w:val="24"/>
                <w:szCs w:val="24"/>
              </w:rPr>
              <w:t>к</w:t>
            </w:r>
            <w:r w:rsidR="00FD1895" w:rsidRPr="0038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18.05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9" w:rsidRPr="00385C3E" w:rsidRDefault="00CB5098" w:rsidP="005F026F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026F" w:rsidRPr="00385C3E">
              <w:rPr>
                <w:rFonts w:ascii="Times New Roman" w:hAnsi="Times New Roman"/>
                <w:sz w:val="24"/>
                <w:szCs w:val="24"/>
              </w:rPr>
              <w:t xml:space="preserve">Фиксики - Зарядка с Симкой и Ноликом (Сборник)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" w:history="1"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</w:t>
              </w:r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=</w:t>
              </w:r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lrSyOiae2u8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rPr>
          <w:trHeight w:val="11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385C3E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27" w:rsidRPr="00385C3E" w:rsidRDefault="003412F1" w:rsidP="00517021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="005F026F" w:rsidRPr="00385C3E">
              <w:rPr>
                <w:rFonts w:ascii="Times New Roman" w:hAnsi="Times New Roman"/>
                <w:sz w:val="24"/>
                <w:szCs w:val="24"/>
              </w:rPr>
              <w:t>"Пчелка" в средней группе</w:t>
            </w:r>
            <w:r w:rsidR="005F026F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</w:t>
              </w:r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u</w:t>
              </w:r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tube.com/watch?v=JG4sWWJ1GQA</w:t>
              </w:r>
            </w:hyperlink>
            <w:r w:rsidR="00937949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7BFC" w:rsidRPr="00385C3E" w:rsidRDefault="00517021" w:rsidP="005F026F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BFC" w:rsidRPr="0038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26F" w:rsidRPr="00385C3E">
              <w:rPr>
                <w:rFonts w:ascii="Times New Roman" w:hAnsi="Times New Roman"/>
                <w:sz w:val="24"/>
                <w:szCs w:val="24"/>
              </w:rPr>
              <w:t xml:space="preserve">Как слепить гриб Мухомор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" w:history="1"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</w:t>
              </w:r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m</w:t>
              </w:r>
              <w:r w:rsidR="005F026F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/watch?v=14fpKH-Hm8E</w:t>
              </w:r>
            </w:hyperlink>
            <w:r w:rsidR="00417BFC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026F" w:rsidRPr="00385C3E" w:rsidRDefault="005F026F" w:rsidP="005F026F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Уроки лепки для детей.Урок 28. Бабочка (</w:t>
            </w:r>
            <w:hyperlink r:id="rId8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t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ube.com/watch?v=EOjwxzgh4cs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734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Фото детских работ</w:t>
            </w:r>
          </w:p>
        </w:tc>
      </w:tr>
      <w:tr w:rsidR="00CB5098" w:rsidRPr="00385C3E" w:rsidTr="00385C3E">
        <w:trPr>
          <w:cantSplit/>
          <w:trHeight w:val="5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385C3E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CB5098" w:rsidRPr="00385C3E" w:rsidRDefault="00CE7F64" w:rsidP="00CE7F6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19.05</w:t>
            </w:r>
            <w:r w:rsidR="00CB5098" w:rsidRPr="00385C3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3412F1" w:rsidP="00CE7F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Предметный мир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4" w:rsidRPr="00385C3E">
              <w:rPr>
                <w:rFonts w:ascii="Times New Roman" w:hAnsi="Times New Roman"/>
                <w:b/>
                <w:sz w:val="24"/>
                <w:szCs w:val="24"/>
              </w:rPr>
              <w:t>/окружающий мир</w:t>
            </w:r>
            <w:r w:rsid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Тайная жизнь насекомых.</w:t>
            </w:r>
            <w:r w:rsidR="0038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Тема насекомые для детей.</w:t>
            </w:r>
            <w:r w:rsidR="0038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Виды насекомых.</w:t>
            </w:r>
            <w:r w:rsidR="0038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 xml:space="preserve">Детская энциклопедия про насекомых.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CE7F64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</w:t>
              </w:r>
              <w:r w:rsidR="00CE7F64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E7F64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com/watch?v=_WL2hWPr2DE</w:t>
              </w:r>
            </w:hyperlink>
            <w:r w:rsidR="00517021" w:rsidRPr="00385C3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E7F64" w:rsidRPr="00385C3E" w:rsidRDefault="00CE7F64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Насекомые</w:t>
            </w:r>
            <w:r w:rsidR="00385C3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животные для детей</w:t>
            </w:r>
            <w:r w:rsidR="00385C3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дикие животные леса</w:t>
            </w:r>
            <w:r w:rsidR="00385C3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развивающие мультфильмы</w:t>
            </w:r>
            <w:r w:rsidR="00385C3E">
              <w:rPr>
                <w:rFonts w:ascii="Times New Roman" w:hAnsi="Times New Roman"/>
                <w:sz w:val="24"/>
                <w:szCs w:val="24"/>
              </w:rPr>
              <w:t>.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0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w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atch?v=y_ykSaGMDrA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F64" w:rsidRPr="00385C3E" w:rsidRDefault="00CE7F64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Насекомые для детей. Развивающее видео. (</w:t>
            </w:r>
            <w:hyperlink r:id="rId11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w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w.youtube.com/watch?v=2rkB_75NZJg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7880" w:rsidRPr="00385C3E" w:rsidRDefault="00187880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Уроки безопасности. Гроза (</w:t>
            </w:r>
            <w:hyperlink r:id="rId12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m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/watch?v=gW2xoVImoHM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7880" w:rsidRPr="00385C3E" w:rsidRDefault="00187880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ПОЧЕМУЧКА 15 СЕРИЯ! ГРОЗА! РАЗВИВАЮЩИЙ МУЛЬТИК ДЛЯ ДЕТЕЙ! (</w:t>
            </w:r>
            <w:hyperlink r:id="rId13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M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5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6ceSV-5Gc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7880" w:rsidRPr="00385C3E" w:rsidRDefault="00187880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Как вести себя во время грозы и молнии. Правила поведения при грозе (</w:t>
            </w:r>
            <w:hyperlink r:id="rId14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/www.youtube.com/watch?v=2zUaXR0GEr8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3532" w:rsidRPr="00385C3E" w:rsidRDefault="00903532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Безопасное лето (</w:t>
            </w:r>
            <w:hyperlink r:id="rId15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?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v=jcDaSuxQ_FQ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1334" w:rsidRPr="00385C3E" w:rsidRDefault="00A51334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Ядовитые растения, грибы, ягоды. Меры безопасности | Классные часы и ОБЖ #69 | Инфоурок (</w:t>
            </w:r>
            <w:hyperlink r:id="rId16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u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tube.com/watch?v=jyEdErmsCGo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1CFA" w:rsidRPr="00385C3E" w:rsidRDefault="00AF1CFA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Ядовитые растения  (</w:t>
            </w:r>
            <w:hyperlink r:id="rId17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m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/watch?v=x6305SsgKeA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F64" w:rsidRPr="00385C3E" w:rsidRDefault="00AF1CFA" w:rsidP="00CE7F64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Аркадий Паровозов спешит на помощь - Солнечный удар - серия 13 (</w:t>
            </w:r>
            <w:hyperlink r:id="rId18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w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.youtube.com/watch?v=N6dgZWKHTrw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rPr>
          <w:trHeight w:val="39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385C3E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1" w:rsidRPr="00385C3E" w:rsidRDefault="001B1B9E" w:rsidP="00517021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r w:rsidR="00967E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7F1E" w:rsidRPr="00385C3E">
              <w:rPr>
                <w:rFonts w:ascii="Times New Roman" w:hAnsi="Times New Roman"/>
                <w:sz w:val="24"/>
                <w:szCs w:val="24"/>
              </w:rPr>
              <w:t xml:space="preserve">Лето! Каникулы! Утрення зарядка для детей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9" w:history="1">
              <w:r w:rsidR="004B7F1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</w:t>
              </w:r>
              <w:r w:rsidR="004B7F1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u</w:t>
              </w:r>
              <w:r w:rsidR="004B7F1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tube.com/watch?v=qng0SsCTyrA</w:t>
              </w:r>
            </w:hyperlink>
            <w:r w:rsidR="00517021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rPr>
          <w:trHeight w:val="4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385C3E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B5098" w:rsidRPr="00385C3E" w:rsidRDefault="00CB5098" w:rsidP="00CE7F6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2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0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>.0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5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1" w:rsidRPr="00385C3E" w:rsidRDefault="001B1B9E" w:rsidP="00517021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Сенсорная культура и первые шаги в математику </w:t>
            </w:r>
            <w:r w:rsidR="00EC0FAD" w:rsidRPr="00385C3E">
              <w:rPr>
                <w:rFonts w:ascii="Times New Roman" w:hAnsi="Times New Roman"/>
                <w:sz w:val="24"/>
                <w:szCs w:val="24"/>
              </w:rPr>
              <w:t>Учим плоские геометрические фигуры</w:t>
            </w:r>
            <w:r w:rsidR="00EC0FAD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0" w:history="1">
              <w:r w:rsidR="00FD1895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I</w:t>
              </w:r>
              <w:r w:rsidR="00FD1895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5</w:t>
              </w:r>
              <w:r w:rsidR="00FD1895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vSCY4-bR4</w:t>
              </w:r>
            </w:hyperlink>
            <w:r w:rsidR="00517021" w:rsidRPr="00385C3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B5098" w:rsidRPr="00385C3E" w:rsidRDefault="00153194" w:rsidP="00517021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 xml:space="preserve">Развивающие мультики для детей малышей – Удивительная стройка – Учимся складывать числа </w:t>
            </w:r>
            <w:r w:rsidR="00EC0FAD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1" w:history="1">
              <w:r w:rsidR="00EC0FAD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ou</w:t>
              </w:r>
              <w:r w:rsidR="00EC0FAD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t</w:t>
              </w:r>
              <w:r w:rsidR="00EC0FAD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u.be/GK2-4eCmj2U</w:t>
              </w:r>
            </w:hyperlink>
            <w:r w:rsidR="00EC0FAD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C0FAD" w:rsidRPr="00385C3E" w:rsidRDefault="00EC0FAD" w:rsidP="005170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rPr>
          <w:trHeight w:val="6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385C3E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5B763B" w:rsidP="00417BF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85C3E">
              <w:rPr>
                <w:sz w:val="24"/>
                <w:szCs w:val="24"/>
              </w:rPr>
              <w:t>Музыка.</w:t>
            </w:r>
            <w:r w:rsidR="00417BFC" w:rsidRPr="00385C3E">
              <w:rPr>
                <w:b w:val="0"/>
                <w:sz w:val="24"/>
                <w:szCs w:val="24"/>
              </w:rPr>
              <w:t xml:space="preserve"> </w:t>
            </w:r>
            <w:r w:rsidR="00344BFE" w:rsidRPr="00385C3E">
              <w:rPr>
                <w:b w:val="0"/>
                <w:sz w:val="24"/>
                <w:szCs w:val="24"/>
              </w:rPr>
              <w:t xml:space="preserve">Лучшие музыкальные мультфильмы. ЛЕТНИЙ СБОРНИК - мультконцерт. Наше всё! </w:t>
            </w:r>
            <w:r w:rsidR="00937949" w:rsidRPr="00385C3E">
              <w:rPr>
                <w:b w:val="0"/>
                <w:sz w:val="24"/>
                <w:szCs w:val="24"/>
              </w:rPr>
              <w:t>(</w:t>
            </w:r>
            <w:hyperlink r:id="rId22" w:history="1">
              <w:r w:rsidR="00344BFE" w:rsidRPr="00385C3E">
                <w:rPr>
                  <w:rStyle w:val="a6"/>
                  <w:b w:val="0"/>
                  <w:sz w:val="24"/>
                  <w:szCs w:val="24"/>
                </w:rPr>
                <w:t>https://www.youtube.com/watch?v=lpiYM7K</w:t>
              </w:r>
              <w:r w:rsidR="00344BFE" w:rsidRPr="00385C3E">
                <w:rPr>
                  <w:rStyle w:val="a6"/>
                  <w:b w:val="0"/>
                  <w:sz w:val="24"/>
                  <w:szCs w:val="24"/>
                </w:rPr>
                <w:t>c</w:t>
              </w:r>
              <w:r w:rsidR="00344BFE" w:rsidRPr="00385C3E">
                <w:rPr>
                  <w:rStyle w:val="a6"/>
                  <w:b w:val="0"/>
                  <w:sz w:val="24"/>
                  <w:szCs w:val="24"/>
                </w:rPr>
                <w:t>uuI</w:t>
              </w:r>
            </w:hyperlink>
            <w:r w:rsidR="00417BFC" w:rsidRPr="00385C3E">
              <w:rPr>
                <w:sz w:val="24"/>
                <w:szCs w:val="24"/>
              </w:rPr>
              <w:t>)</w:t>
            </w:r>
          </w:p>
          <w:p w:rsidR="00CB5098" w:rsidRPr="00385C3E" w:rsidRDefault="00CB5098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rPr>
          <w:trHeight w:val="9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385C3E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:rsidR="00CB5098" w:rsidRPr="00385C3E" w:rsidRDefault="00CE7F64" w:rsidP="00CE7F6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21</w:t>
            </w:r>
            <w:r w:rsidR="00CB5098" w:rsidRPr="00385C3E">
              <w:rPr>
                <w:rFonts w:ascii="Times New Roman" w:hAnsi="Times New Roman"/>
                <w:sz w:val="24"/>
                <w:szCs w:val="24"/>
              </w:rPr>
              <w:t>.0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>5</w:t>
            </w:r>
            <w:r w:rsidR="00CB5098" w:rsidRPr="00385C3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1" w:rsidRPr="00385C3E" w:rsidRDefault="005B763B" w:rsidP="005B763B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="00E76DB3" w:rsidRPr="00385C3E">
              <w:rPr>
                <w:rFonts w:ascii="Times New Roman" w:hAnsi="Times New Roman"/>
                <w:b/>
                <w:sz w:val="24"/>
                <w:szCs w:val="24"/>
              </w:rPr>
              <w:t>/Развитие речи</w:t>
            </w:r>
            <w:r w:rsidR="00E60F0B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76DB3" w:rsidRPr="00385C3E">
              <w:rPr>
                <w:rFonts w:ascii="Times New Roman" w:hAnsi="Times New Roman"/>
                <w:sz w:val="24"/>
                <w:szCs w:val="24"/>
              </w:rPr>
              <w:t>Азбука из конфет. Для детей.</w:t>
            </w:r>
            <w:r w:rsidR="00E76DB3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3" w:history="1">
              <w:r w:rsidR="00E76DB3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ZosvTg7r</w:t>
              </w:r>
              <w:r w:rsidR="00E76DB3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0</w:t>
              </w:r>
              <w:r w:rsidR="00E76DB3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14</w:t>
              </w:r>
            </w:hyperlink>
            <w:r w:rsidR="00517021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021" w:rsidRPr="00385C3E" w:rsidRDefault="00EB5A07" w:rsidP="00937949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 xml:space="preserve">И. Токмакова «Усни трава» </w:t>
            </w:r>
            <w:r w:rsidR="00344BFE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4" w:history="1">
              <w:r w:rsidR="00344BF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</w:t>
              </w:r>
              <w:r w:rsidR="00344BF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344BF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com/watch?v=CRYX-v4mDjA</w:t>
              </w:r>
            </w:hyperlink>
            <w:r w:rsidR="00344BFE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1895" w:rsidRPr="00385C3E" w:rsidRDefault="00967E3F" w:rsidP="00937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 w:rsidR="00FD1895" w:rsidRPr="00385C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D1895" w:rsidRPr="00385C3E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="00FD1895" w:rsidRPr="00385C3E">
              <w:rPr>
                <w:rFonts w:ascii="Times New Roman" w:hAnsi="Times New Roman"/>
                <w:sz w:val="24"/>
                <w:szCs w:val="24"/>
              </w:rPr>
              <w:t xml:space="preserve"> - хвастунишка (</w:t>
            </w:r>
            <w:hyperlink r:id="rId25" w:history="1">
              <w:r w:rsidR="00FD1895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</w:t>
              </w:r>
              <w:r w:rsidR="00FD1895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w</w:t>
              </w:r>
              <w:r w:rsidR="00FD1895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w.youtube.com/watch?v=h4HPkAMuUPw</w:t>
              </w:r>
            </w:hyperlink>
            <w:r w:rsidR="00FD1895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1895" w:rsidRPr="00385C3E" w:rsidRDefault="00FD1895" w:rsidP="0093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rPr>
          <w:trHeight w:val="5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385C3E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9" w:rsidRPr="00385C3E" w:rsidRDefault="00E60F0B" w:rsidP="00125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  <w:r w:rsidR="005B001E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7F1E" w:rsidRPr="00385C3E">
              <w:rPr>
                <w:rFonts w:ascii="Times New Roman" w:hAnsi="Times New Roman"/>
                <w:sz w:val="24"/>
                <w:szCs w:val="24"/>
              </w:rPr>
              <w:t xml:space="preserve">Зарядка для детей под музыку со словами в детском саду. Разминка. Спортания.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6" w:history="1">
              <w:r w:rsidR="004B7F1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</w:t>
              </w:r>
              <w:r w:rsidR="004B7F1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a</w:t>
              </w:r>
              <w:r w:rsidR="004B7F1E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tch?v=b0lnHl0cxGo</w:t>
              </w:r>
            </w:hyperlink>
            <w:r w:rsidR="005B001E"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385C3E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B5098" w:rsidRPr="00385C3E" w:rsidRDefault="00CB5098" w:rsidP="00CE7F6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2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2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>.0</w:t>
            </w:r>
            <w:r w:rsidR="00CE7F64" w:rsidRPr="00385C3E">
              <w:rPr>
                <w:rFonts w:ascii="Times New Roman" w:hAnsi="Times New Roman"/>
                <w:sz w:val="24"/>
                <w:szCs w:val="24"/>
              </w:rPr>
              <w:t>5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E60F0B" w:rsidP="00385C3E">
            <w:pPr>
              <w:pStyle w:val="1"/>
              <w:shd w:val="clear" w:color="auto" w:fill="F9F9F9"/>
              <w:spacing w:before="0" w:beforeAutospacing="0" w:after="0" w:afterAutospacing="0"/>
              <w:rPr>
                <w:sz w:val="24"/>
                <w:szCs w:val="24"/>
              </w:rPr>
            </w:pPr>
            <w:r w:rsidRPr="00385C3E">
              <w:rPr>
                <w:sz w:val="24"/>
                <w:szCs w:val="24"/>
              </w:rPr>
              <w:t>Музыка</w:t>
            </w:r>
            <w:r w:rsidR="00417BFC" w:rsidRPr="00385C3E">
              <w:rPr>
                <w:b w:val="0"/>
                <w:sz w:val="24"/>
                <w:szCs w:val="24"/>
              </w:rPr>
              <w:t xml:space="preserve">. </w:t>
            </w:r>
            <w:r w:rsidR="00187880" w:rsidRPr="00385C3E">
              <w:rPr>
                <w:b w:val="0"/>
                <w:sz w:val="24"/>
                <w:szCs w:val="24"/>
              </w:rPr>
              <w:t xml:space="preserve">Песенка для детей про молнию с героями мультика Сина и Ло </w:t>
            </w:r>
            <w:r w:rsidR="00937949" w:rsidRPr="00385C3E">
              <w:rPr>
                <w:b w:val="0"/>
                <w:sz w:val="24"/>
                <w:szCs w:val="24"/>
              </w:rPr>
              <w:t>(</w:t>
            </w:r>
            <w:hyperlink r:id="rId27" w:history="1">
              <w:r w:rsidR="00CE7F64" w:rsidRPr="00385C3E">
                <w:rPr>
                  <w:rStyle w:val="a6"/>
                  <w:b w:val="0"/>
                  <w:sz w:val="24"/>
                  <w:szCs w:val="24"/>
                </w:rPr>
                <w:t>https://www.youtube.c</w:t>
              </w:r>
              <w:r w:rsidR="00CE7F64" w:rsidRPr="00385C3E">
                <w:rPr>
                  <w:rStyle w:val="a6"/>
                  <w:b w:val="0"/>
                  <w:sz w:val="24"/>
                  <w:szCs w:val="24"/>
                </w:rPr>
                <w:t>o</w:t>
              </w:r>
              <w:r w:rsidR="00CE7F64" w:rsidRPr="00385C3E">
                <w:rPr>
                  <w:rStyle w:val="a6"/>
                  <w:b w:val="0"/>
                  <w:sz w:val="24"/>
                  <w:szCs w:val="24"/>
                </w:rPr>
                <w:t>m/watch?v=8VAZyXy-eH4</w:t>
              </w:r>
            </w:hyperlink>
            <w:r w:rsidR="00417BFC" w:rsidRPr="00385C3E">
              <w:rPr>
                <w:b w:val="0"/>
                <w:sz w:val="24"/>
                <w:szCs w:val="24"/>
              </w:rPr>
              <w:t>)</w:t>
            </w:r>
          </w:p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385C3E" w:rsidTr="00385C3E">
        <w:trPr>
          <w:trHeight w:val="8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385C3E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B" w:rsidRPr="00385C3E" w:rsidRDefault="00517021" w:rsidP="006F6FE9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="00344BFE" w:rsidRPr="00385C3E">
              <w:rPr>
                <w:rFonts w:ascii="Times New Roman" w:hAnsi="Times New Roman"/>
                <w:b/>
                <w:sz w:val="24"/>
                <w:szCs w:val="24"/>
              </w:rPr>
              <w:t>/аппликация</w:t>
            </w:r>
            <w:r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F6FE9" w:rsidRPr="00385C3E">
              <w:rPr>
                <w:rFonts w:ascii="Times New Roman" w:hAnsi="Times New Roman"/>
                <w:sz w:val="24"/>
                <w:szCs w:val="24"/>
              </w:rPr>
              <w:t>Оригами</w:t>
            </w:r>
            <w:r w:rsidR="00967E3F">
              <w:rPr>
                <w:rFonts w:ascii="Times New Roman" w:hAnsi="Times New Roman"/>
                <w:sz w:val="24"/>
                <w:szCs w:val="24"/>
              </w:rPr>
              <w:t>:</w:t>
            </w:r>
            <w:r w:rsidR="006F6FE9" w:rsidRPr="00385C3E">
              <w:rPr>
                <w:rFonts w:ascii="Times New Roman" w:hAnsi="Times New Roman"/>
                <w:sz w:val="24"/>
                <w:szCs w:val="24"/>
              </w:rPr>
              <w:t xml:space="preserve"> паук из бумаги. Оригами</w:t>
            </w:r>
            <w:r w:rsidR="00967E3F">
              <w:rPr>
                <w:rFonts w:ascii="Times New Roman" w:hAnsi="Times New Roman"/>
                <w:sz w:val="24"/>
                <w:szCs w:val="24"/>
              </w:rPr>
              <w:t>:</w:t>
            </w:r>
            <w:r w:rsidR="006F6FE9" w:rsidRPr="00385C3E">
              <w:rPr>
                <w:rFonts w:ascii="Times New Roman" w:hAnsi="Times New Roman"/>
                <w:sz w:val="24"/>
                <w:szCs w:val="24"/>
              </w:rPr>
              <w:t xml:space="preserve"> игрушка паук </w:t>
            </w:r>
            <w:proofErr w:type="spellStart"/>
            <w:r w:rsidR="006F6FE9" w:rsidRPr="00385C3E">
              <w:rPr>
                <w:rFonts w:ascii="Times New Roman" w:hAnsi="Times New Roman"/>
                <w:sz w:val="24"/>
                <w:szCs w:val="24"/>
              </w:rPr>
              <w:t>попрыгушка</w:t>
            </w:r>
            <w:proofErr w:type="spellEnd"/>
            <w:r w:rsidR="006F6FE9" w:rsidRPr="00385C3E">
              <w:rPr>
                <w:rFonts w:ascii="Times New Roman" w:hAnsi="Times New Roman"/>
                <w:sz w:val="24"/>
                <w:szCs w:val="24"/>
              </w:rPr>
              <w:t>.</w:t>
            </w:r>
            <w:r w:rsidR="006F6FE9" w:rsidRPr="00385C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 w:rsidRPr="00385C3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8" w:history="1">
              <w:r w:rsidR="006F6FE9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</w:t>
              </w:r>
              <w:r w:rsidR="006F6FE9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w</w:t>
              </w:r>
              <w:r w:rsidR="006F6FE9"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atch?v=wP-3Qy16V-E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6FE9" w:rsidRPr="00385C3E" w:rsidRDefault="00BA0084" w:rsidP="002455B2">
            <w:pPr>
              <w:tabs>
                <w:tab w:val="left" w:pos="5206"/>
              </w:tabs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Оригами  «Бабочка» (</w:t>
            </w:r>
            <w:hyperlink r:id="rId29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b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e.com/watch?v=_V2jN2_R3GI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  <w:r w:rsidR="002455B2" w:rsidRPr="00385C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44BFE" w:rsidRPr="00385C3E" w:rsidRDefault="00344BFE" w:rsidP="006F6FE9">
            <w:pPr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2455B2" w:rsidRPr="00385C3E">
              <w:rPr>
                <w:rFonts w:ascii="Times New Roman" w:hAnsi="Times New Roman"/>
                <w:sz w:val="24"/>
                <w:szCs w:val="24"/>
              </w:rPr>
              <w:t>«Б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>ожья коровка</w:t>
            </w:r>
            <w:r w:rsidR="002455B2" w:rsidRPr="00385C3E">
              <w:rPr>
                <w:rFonts w:ascii="Times New Roman" w:hAnsi="Times New Roman"/>
                <w:sz w:val="24"/>
                <w:szCs w:val="24"/>
              </w:rPr>
              <w:t>»</w:t>
            </w:r>
            <w:r w:rsidRPr="00385C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30" w:history="1"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o</w:t>
              </w:r>
              <w:r w:rsidRPr="00385C3E">
                <w:rPr>
                  <w:rStyle w:val="a6"/>
                  <w:rFonts w:ascii="Times New Roman" w:hAnsi="Times New Roman"/>
                  <w:sz w:val="24"/>
                  <w:szCs w:val="24"/>
                </w:rPr>
                <w:t>m/watch?v=_emMfY5W2GM</w:t>
              </w:r>
            </w:hyperlink>
            <w:r w:rsidRPr="00385C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084" w:rsidRPr="00385C3E" w:rsidRDefault="00BA0084" w:rsidP="006F6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385C3E" w:rsidRDefault="00E60F0B" w:rsidP="00967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3E">
              <w:rPr>
                <w:rFonts w:ascii="Times New Roman" w:hAnsi="Times New Roman"/>
                <w:sz w:val="24"/>
                <w:szCs w:val="24"/>
              </w:rPr>
              <w:t>Фото детских работ</w:t>
            </w:r>
          </w:p>
        </w:tc>
      </w:tr>
    </w:tbl>
    <w:p w:rsidR="00417BFC" w:rsidRPr="00417BFC" w:rsidRDefault="00417BFC" w:rsidP="00F30E2B">
      <w:pPr>
        <w:rPr>
          <w:rFonts w:ascii="Times New Roman" w:hAnsi="Times New Roman"/>
          <w:sz w:val="24"/>
          <w:szCs w:val="24"/>
        </w:rPr>
      </w:pPr>
    </w:p>
    <w:sectPr w:rsidR="00417BFC" w:rsidRPr="00417BFC" w:rsidSect="00125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098"/>
    <w:rsid w:val="00125FF9"/>
    <w:rsid w:val="00153194"/>
    <w:rsid w:val="00181D79"/>
    <w:rsid w:val="00187880"/>
    <w:rsid w:val="001B1B9E"/>
    <w:rsid w:val="001D10AB"/>
    <w:rsid w:val="001F4170"/>
    <w:rsid w:val="00215072"/>
    <w:rsid w:val="002455B2"/>
    <w:rsid w:val="002E37BB"/>
    <w:rsid w:val="003412F1"/>
    <w:rsid w:val="00344BFE"/>
    <w:rsid w:val="00385C3E"/>
    <w:rsid w:val="00417BFC"/>
    <w:rsid w:val="004B7F1E"/>
    <w:rsid w:val="00517021"/>
    <w:rsid w:val="005B001E"/>
    <w:rsid w:val="005B52A8"/>
    <w:rsid w:val="005B763B"/>
    <w:rsid w:val="005F026F"/>
    <w:rsid w:val="006F6FE9"/>
    <w:rsid w:val="00734827"/>
    <w:rsid w:val="007820C5"/>
    <w:rsid w:val="00872275"/>
    <w:rsid w:val="00903532"/>
    <w:rsid w:val="00903AE4"/>
    <w:rsid w:val="00937949"/>
    <w:rsid w:val="00967E3F"/>
    <w:rsid w:val="00A51334"/>
    <w:rsid w:val="00AF1CFA"/>
    <w:rsid w:val="00B16D78"/>
    <w:rsid w:val="00B737B5"/>
    <w:rsid w:val="00BA0084"/>
    <w:rsid w:val="00BD2B27"/>
    <w:rsid w:val="00CB5098"/>
    <w:rsid w:val="00CE7F64"/>
    <w:rsid w:val="00D653C4"/>
    <w:rsid w:val="00E60F0B"/>
    <w:rsid w:val="00E76DB3"/>
    <w:rsid w:val="00EB5A07"/>
    <w:rsid w:val="00EC0FAD"/>
    <w:rsid w:val="00F30E2B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93E1"/>
  <w15:docId w15:val="{2C958FA7-3481-4CE6-B50F-DFF78DF5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9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17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9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37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Ojwxzgh4cs" TargetMode="External"/><Relationship Id="rId13" Type="http://schemas.openxmlformats.org/officeDocument/2006/relationships/hyperlink" Target="https://www.youtube.com/watch?v=M56ceSV-5Gc" TargetMode="External"/><Relationship Id="rId18" Type="http://schemas.openxmlformats.org/officeDocument/2006/relationships/hyperlink" Target="https://www.youtube.com/watch?v=N6dgZWKHTrw" TargetMode="External"/><Relationship Id="rId26" Type="http://schemas.openxmlformats.org/officeDocument/2006/relationships/hyperlink" Target="https://www.youtube.com/watch?v=b0lnHl0cxG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GK2-4eCmj2U" TargetMode="External"/><Relationship Id="rId7" Type="http://schemas.openxmlformats.org/officeDocument/2006/relationships/hyperlink" Target="https://www.youtube.com/watch?v=14fpKH-Hm8E" TargetMode="External"/><Relationship Id="rId12" Type="http://schemas.openxmlformats.org/officeDocument/2006/relationships/hyperlink" Target="https://www.youtube.com/watch?v=gW2xoVImoHM" TargetMode="External"/><Relationship Id="rId17" Type="http://schemas.openxmlformats.org/officeDocument/2006/relationships/hyperlink" Target="https://www.youtube.com/watch?v=x6305SsgKeA" TargetMode="External"/><Relationship Id="rId25" Type="http://schemas.openxmlformats.org/officeDocument/2006/relationships/hyperlink" Target="https://www.youtube.com/watch?v=h4HPkAMuUP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yEdErmsCGo" TargetMode="External"/><Relationship Id="rId20" Type="http://schemas.openxmlformats.org/officeDocument/2006/relationships/hyperlink" Target="https://www.youtube.com/watch?v=I5vSCY4-bR4" TargetMode="External"/><Relationship Id="rId29" Type="http://schemas.openxmlformats.org/officeDocument/2006/relationships/hyperlink" Target="https://www.youtube.com/watch?v=_V2jN2_R3G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G4sWWJ1GQA" TargetMode="External"/><Relationship Id="rId11" Type="http://schemas.openxmlformats.org/officeDocument/2006/relationships/hyperlink" Target="https://www.youtube.com/watch?v=2rkB_75NZJg" TargetMode="External"/><Relationship Id="rId24" Type="http://schemas.openxmlformats.org/officeDocument/2006/relationships/hyperlink" Target="https://www.youtube.com/watch?v=CRYX-v4mDjA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youtube.com/watch?v=lrSyOiae2u8" TargetMode="External"/><Relationship Id="rId15" Type="http://schemas.openxmlformats.org/officeDocument/2006/relationships/hyperlink" Target="https://www.youtube.com/watch?v=jcDaSuxQ_FQ" TargetMode="External"/><Relationship Id="rId23" Type="http://schemas.openxmlformats.org/officeDocument/2006/relationships/hyperlink" Target="https://www.youtube.com/watch?v=ZosvTg7r014" TargetMode="External"/><Relationship Id="rId28" Type="http://schemas.openxmlformats.org/officeDocument/2006/relationships/hyperlink" Target="https://www.youtube.com/watch?v=wP-3Qy16V-E" TargetMode="External"/><Relationship Id="rId10" Type="http://schemas.openxmlformats.org/officeDocument/2006/relationships/hyperlink" Target="https://www.youtube.com/watch?v=y_ykSaGMDrA" TargetMode="External"/><Relationship Id="rId19" Type="http://schemas.openxmlformats.org/officeDocument/2006/relationships/hyperlink" Target="https://www.youtube.com/watch?v=qng0SsCTyr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WL2hWPr2DE" TargetMode="External"/><Relationship Id="rId14" Type="http://schemas.openxmlformats.org/officeDocument/2006/relationships/hyperlink" Target="https://www.youtube.com/watch?v=2zUaXR0GEr8" TargetMode="External"/><Relationship Id="rId22" Type="http://schemas.openxmlformats.org/officeDocument/2006/relationships/hyperlink" Target="https://www.youtube.com/watch?v=lpiYM7KcuuI" TargetMode="External"/><Relationship Id="rId27" Type="http://schemas.openxmlformats.org/officeDocument/2006/relationships/hyperlink" Target="https://www.youtube.com/watch?v=8VAZyXy-eH4" TargetMode="External"/><Relationship Id="rId30" Type="http://schemas.openxmlformats.org/officeDocument/2006/relationships/hyperlink" Target="https://www.youtube.com/watch?v=_emMfY5W2G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2024-9DD3-4CB0-B380-F646A972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</cp:lastModifiedBy>
  <cp:revision>9</cp:revision>
  <dcterms:created xsi:type="dcterms:W3CDTF">2020-05-14T10:24:00Z</dcterms:created>
  <dcterms:modified xsi:type="dcterms:W3CDTF">2020-05-15T10:57:00Z</dcterms:modified>
</cp:coreProperties>
</file>